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6FDD37DD"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7A600F">
        <w:rPr>
          <w:b/>
          <w:sz w:val="22"/>
          <w:szCs w:val="22"/>
        </w:rPr>
        <w:t>87/2603</w:t>
      </w:r>
      <w:r w:rsidRPr="00322E06">
        <w:rPr>
          <w:b/>
          <w:sz w:val="22"/>
          <w:szCs w:val="22"/>
        </w:rPr>
        <w:t xml:space="preserve"> data </w:t>
      </w:r>
      <w:r w:rsidR="007A600F">
        <w:rPr>
          <w:b/>
          <w:sz w:val="22"/>
          <w:szCs w:val="22"/>
        </w:rPr>
        <w:t>09.01.2026</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14B51E96"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0BD0D975"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75314116" w14:textId="66331AB8" w:rsidR="00A070ED" w:rsidRPr="007A600F" w:rsidRDefault="00FC3B6B" w:rsidP="007A600F">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2C7F1BBE"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lastRenderedPageBreak/>
        <w:t xml:space="preserve">5. </w:t>
      </w:r>
      <w:r w:rsidRPr="00C46FAD">
        <w:rPr>
          <w:b/>
          <w:i/>
          <w:sz w:val="22"/>
          <w:szCs w:val="22"/>
        </w:rPr>
        <w:t>Preţul contractului</w:t>
      </w:r>
    </w:p>
    <w:p w14:paraId="5E7F3234" w14:textId="2D37DC7B" w:rsidR="00444184" w:rsidRDefault="00FC3B6B" w:rsidP="00444184">
      <w:pPr>
        <w:jc w:val="both"/>
        <w:rPr>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bookmarkStart w:id="1" w:name="_Hlk194498731"/>
      <w:r w:rsidR="00DB4759" w:rsidRPr="00DB4759">
        <w:rPr>
          <w:b/>
          <w:sz w:val="22"/>
          <w:szCs w:val="22"/>
        </w:rPr>
        <w:t>105,56</w:t>
      </w:r>
      <w:r w:rsidR="00444184" w:rsidRPr="00DB4759">
        <w:rPr>
          <w:b/>
          <w:sz w:val="22"/>
          <w:szCs w:val="22"/>
        </w:rPr>
        <w:t xml:space="preserve"> </w:t>
      </w:r>
      <w:r w:rsidR="00444184" w:rsidRPr="00DB4759">
        <w:rPr>
          <w:b/>
          <w:bCs/>
          <w:sz w:val="22"/>
          <w:szCs w:val="22"/>
        </w:rPr>
        <w:t>lei fără TVA</w:t>
      </w:r>
      <w:r w:rsidR="00444184" w:rsidRPr="0080751A">
        <w:rPr>
          <w:b/>
          <w:bCs/>
        </w:rPr>
        <w:t xml:space="preserve">, </w:t>
      </w:r>
      <w:r w:rsidR="00444184" w:rsidRPr="0080751A">
        <w:t>respectiv</w:t>
      </w:r>
      <w:r w:rsidR="00444184" w:rsidRPr="0080751A">
        <w:rPr>
          <w:b/>
          <w:bCs/>
        </w:rPr>
        <w:t xml:space="preserve"> </w:t>
      </w:r>
      <w:r w:rsidR="00DB4759" w:rsidRPr="00DB4759">
        <w:rPr>
          <w:b/>
          <w:bCs/>
          <w:sz w:val="22"/>
          <w:szCs w:val="22"/>
        </w:rPr>
        <w:t>127,72</w:t>
      </w:r>
      <w:r w:rsidR="00B159B2" w:rsidRPr="00DB4759">
        <w:rPr>
          <w:b/>
          <w:bCs/>
          <w:sz w:val="22"/>
          <w:szCs w:val="22"/>
        </w:rPr>
        <w:t xml:space="preserve"> </w:t>
      </w:r>
      <w:r w:rsidR="00444184" w:rsidRPr="00DB4759">
        <w:rPr>
          <w:b/>
          <w:bCs/>
          <w:sz w:val="22"/>
          <w:szCs w:val="22"/>
        </w:rPr>
        <w:t>lei cu TVA</w:t>
      </w:r>
      <w:bookmarkEnd w:id="1"/>
      <w:r w:rsidR="00444184" w:rsidRPr="00DB4759">
        <w:rPr>
          <w:sz w:val="22"/>
          <w:szCs w:val="22"/>
        </w:rPr>
        <w:t xml:space="preserve"> </w:t>
      </w:r>
    </w:p>
    <w:p w14:paraId="4A793CB9" w14:textId="50B5D3AD" w:rsidR="00FC3B6B" w:rsidRPr="00C46FAD" w:rsidRDefault="00FC3B6B" w:rsidP="00444184">
      <w:pPr>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075B8985"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4820F9" w:rsidRPr="00C46FAD">
        <w:rPr>
          <w:sz w:val="22"/>
          <w:szCs w:val="22"/>
          <w:lang w:eastAsia="ar-SA"/>
        </w:rPr>
        <w:t xml:space="preserve"> </w:t>
      </w:r>
      <w:r w:rsidR="007A600F">
        <w:rPr>
          <w:sz w:val="22"/>
          <w:szCs w:val="22"/>
          <w:lang w:eastAsia="ar-SA"/>
        </w:rPr>
        <w:t>09.01.2026</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27C397C3"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42274F">
        <w:rPr>
          <w:sz w:val="22"/>
          <w:szCs w:val="22"/>
          <w:lang w:eastAsia="ar-SA"/>
        </w:rPr>
        <w:t>31.</w:t>
      </w:r>
      <w:r w:rsidR="00DB4759">
        <w:rPr>
          <w:sz w:val="22"/>
          <w:szCs w:val="22"/>
          <w:lang w:eastAsia="ar-SA"/>
        </w:rPr>
        <w:t>01</w:t>
      </w:r>
      <w:r w:rsidR="0042274F">
        <w:rPr>
          <w:sz w:val="22"/>
          <w:szCs w:val="22"/>
          <w:lang w:eastAsia="ar-SA"/>
        </w:rPr>
        <w:t>.</w:t>
      </w:r>
      <w:r w:rsidR="009F3C58">
        <w:rPr>
          <w:sz w:val="22"/>
          <w:szCs w:val="22"/>
          <w:lang w:eastAsia="ar-SA"/>
        </w:rPr>
        <w:t>202</w:t>
      </w:r>
      <w:r w:rsidR="00DB4759">
        <w:rPr>
          <w:sz w:val="22"/>
          <w:szCs w:val="22"/>
          <w:lang w:eastAsia="ar-SA"/>
        </w:rPr>
        <w:t>6</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03D612C8"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6A7656">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2"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2"/>
      <w:r w:rsidRPr="00C46FAD">
        <w:rPr>
          <w:i/>
          <w:iCs/>
          <w:sz w:val="22"/>
          <w:szCs w:val="22"/>
          <w:lang w:eastAsia="ar-SA"/>
        </w:rPr>
        <w:t>, inclusiv anexele care fac parte integranta din acesta</w:t>
      </w:r>
    </w:p>
    <w:p w14:paraId="7622F1E4" w14:textId="1CDF34C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w:t>
      </w:r>
      <w:r w:rsidR="00D02AB5">
        <w:rPr>
          <w:i/>
          <w:iCs/>
          <w:sz w:val="22"/>
          <w:szCs w:val="22"/>
          <w:lang w:eastAsia="ar-SA"/>
        </w:rPr>
        <w:t>2</w:t>
      </w:r>
      <w:r w:rsidRPr="00C46FAD">
        <w:rPr>
          <w:i/>
          <w:iCs/>
          <w:sz w:val="22"/>
          <w:szCs w:val="22"/>
          <w:lang w:eastAsia="ar-SA"/>
        </w:rPr>
        <w:t xml:space="preserve">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6A866511"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w:t>
      </w:r>
      <w:r w:rsidR="00B428FE">
        <w:rPr>
          <w:sz w:val="22"/>
          <w:szCs w:val="22"/>
        </w:rPr>
        <w:t xml:space="preserve">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3"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lastRenderedPageBreak/>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3"/>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6D3052D7" w14:textId="5DB76418" w:rsidR="002B41E0" w:rsidRPr="00C46FAD" w:rsidRDefault="005D460C" w:rsidP="00FC3B6B">
      <w:pPr>
        <w:tabs>
          <w:tab w:val="left" w:pos="3261"/>
        </w:tabs>
        <w:jc w:val="both"/>
        <w:rPr>
          <w:sz w:val="22"/>
          <w:szCs w:val="22"/>
        </w:rPr>
      </w:pPr>
      <w:r w:rsidRPr="00C46FAD">
        <w:rPr>
          <w:bCs/>
          <w:noProof/>
          <w:sz w:val="22"/>
          <w:szCs w:val="22"/>
          <w:lang w:eastAsia="ar-SA"/>
        </w:rPr>
        <w:t>Orar casierie luni-joi 8,30-16,00 si vineri 8,30-13,30.</w:t>
      </w: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w:t>
      </w:r>
      <w:r w:rsidRPr="00C46FAD">
        <w:rPr>
          <w:bCs/>
          <w:iCs/>
          <w:sz w:val="22"/>
          <w:szCs w:val="22"/>
        </w:rPr>
        <w:lastRenderedPageBreak/>
        <w:t xml:space="preserve">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0900FEC" w14:textId="77777777" w:rsidR="00376E07" w:rsidRDefault="00376E07" w:rsidP="007A600F">
      <w:pP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4"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4"/>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lastRenderedPageBreak/>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lastRenderedPageBreak/>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lastRenderedPageBreak/>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7A07C431" w14:textId="77777777" w:rsidR="00B71219" w:rsidRPr="00C46FAD" w:rsidRDefault="00B71219"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0DE959F4" w14:textId="77777777" w:rsidR="009B4475" w:rsidRPr="00A44CAE" w:rsidRDefault="009B4475" w:rsidP="009B4475">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9B4475" w:rsidRPr="00A44CAE" w14:paraId="3B62C8F0" w14:textId="77777777" w:rsidTr="00FB0AEB">
        <w:tc>
          <w:tcPr>
            <w:tcW w:w="4885" w:type="dxa"/>
          </w:tcPr>
          <w:p w14:paraId="4C2CA69A" w14:textId="77777777" w:rsidR="009B4475" w:rsidRPr="00A44CAE" w:rsidRDefault="009B4475" w:rsidP="00FB0AEB">
            <w:pPr>
              <w:tabs>
                <w:tab w:val="left" w:pos="3261"/>
              </w:tabs>
              <w:jc w:val="both"/>
              <w:rPr>
                <w:sz w:val="22"/>
                <w:szCs w:val="22"/>
              </w:rPr>
            </w:pPr>
            <w:r w:rsidRPr="00A44CAE">
              <w:rPr>
                <w:sz w:val="22"/>
                <w:szCs w:val="22"/>
              </w:rPr>
              <w:t>Pentru</w:t>
            </w:r>
          </w:p>
          <w:p w14:paraId="68004E4A" w14:textId="77777777" w:rsidR="009B4475" w:rsidRPr="00A44CAE" w:rsidRDefault="009B4475" w:rsidP="00FB0AEB">
            <w:pPr>
              <w:tabs>
                <w:tab w:val="left" w:pos="3261"/>
              </w:tabs>
              <w:jc w:val="both"/>
              <w:rPr>
                <w:sz w:val="22"/>
                <w:szCs w:val="22"/>
              </w:rPr>
            </w:pPr>
            <w:r w:rsidRPr="00A44CAE">
              <w:rPr>
                <w:sz w:val="22"/>
                <w:szCs w:val="22"/>
              </w:rPr>
              <w:t>Beneficiar: DGASPC Sector 2</w:t>
            </w:r>
          </w:p>
          <w:p w14:paraId="6EC85FBF" w14:textId="5F87D012" w:rsidR="009B4475" w:rsidRPr="00A44CAE" w:rsidRDefault="009B4475" w:rsidP="00FB0AEB">
            <w:pPr>
              <w:tabs>
                <w:tab w:val="left" w:pos="3261"/>
              </w:tabs>
              <w:jc w:val="both"/>
              <w:rPr>
                <w:sz w:val="22"/>
                <w:szCs w:val="22"/>
              </w:rPr>
            </w:pPr>
          </w:p>
        </w:tc>
        <w:tc>
          <w:tcPr>
            <w:tcW w:w="4886" w:type="dxa"/>
          </w:tcPr>
          <w:p w14:paraId="180E0DB0" w14:textId="77777777" w:rsidR="009B4475" w:rsidRPr="00A44CAE" w:rsidRDefault="009B4475" w:rsidP="00FB0AEB">
            <w:pPr>
              <w:tabs>
                <w:tab w:val="left" w:pos="3261"/>
              </w:tabs>
              <w:jc w:val="both"/>
              <w:rPr>
                <w:sz w:val="22"/>
                <w:szCs w:val="22"/>
              </w:rPr>
            </w:pPr>
            <w:r w:rsidRPr="00A44CAE">
              <w:rPr>
                <w:sz w:val="22"/>
                <w:szCs w:val="22"/>
              </w:rPr>
              <w:t>Pentru</w:t>
            </w:r>
          </w:p>
          <w:p w14:paraId="6E2FD09B" w14:textId="77777777" w:rsidR="009B4475" w:rsidRPr="00A44CAE" w:rsidRDefault="009B4475" w:rsidP="00FB0AEB">
            <w:pPr>
              <w:tabs>
                <w:tab w:val="left" w:pos="3261"/>
              </w:tabs>
              <w:jc w:val="both"/>
              <w:rPr>
                <w:sz w:val="22"/>
                <w:szCs w:val="22"/>
              </w:rPr>
            </w:pPr>
            <w:r w:rsidRPr="00A44CAE">
              <w:rPr>
                <w:sz w:val="22"/>
                <w:szCs w:val="22"/>
              </w:rPr>
              <w:t xml:space="preserve">Prestator: </w:t>
            </w:r>
            <w:r w:rsidRPr="00C46FAD">
              <w:rPr>
                <w:bCs/>
                <w:iCs/>
                <w:sz w:val="22"/>
                <w:szCs w:val="22"/>
              </w:rPr>
              <w:t>SABLAM  TOT  SRL</w:t>
            </w:r>
          </w:p>
        </w:tc>
      </w:tr>
      <w:tr w:rsidR="009B4475" w:rsidRPr="00A44CAE" w14:paraId="5294C7AE" w14:textId="77777777" w:rsidTr="00FB0AEB">
        <w:tc>
          <w:tcPr>
            <w:tcW w:w="4885" w:type="dxa"/>
          </w:tcPr>
          <w:p w14:paraId="57C37820" w14:textId="78463D32" w:rsidR="009B4475" w:rsidRPr="00A44CAE" w:rsidRDefault="009B4475" w:rsidP="00FB0AEB">
            <w:pPr>
              <w:tabs>
                <w:tab w:val="left" w:pos="3261"/>
              </w:tabs>
              <w:jc w:val="both"/>
              <w:rPr>
                <w:sz w:val="22"/>
                <w:szCs w:val="22"/>
              </w:rPr>
            </w:pPr>
            <w:r w:rsidRPr="00A44CAE">
              <w:rPr>
                <w:sz w:val="22"/>
                <w:szCs w:val="22"/>
              </w:rPr>
              <w:t xml:space="preserve">Adresa: </w:t>
            </w:r>
          </w:p>
        </w:tc>
        <w:tc>
          <w:tcPr>
            <w:tcW w:w="4886" w:type="dxa"/>
          </w:tcPr>
          <w:p w14:paraId="00E454C5" w14:textId="39A68E44" w:rsidR="009B4475" w:rsidRPr="00A44CAE" w:rsidRDefault="009B4475" w:rsidP="00FB0AEB">
            <w:pPr>
              <w:tabs>
                <w:tab w:val="left" w:pos="3261"/>
              </w:tabs>
              <w:jc w:val="both"/>
              <w:rPr>
                <w:sz w:val="22"/>
                <w:szCs w:val="22"/>
              </w:rPr>
            </w:pPr>
            <w:r w:rsidRPr="00A44CAE">
              <w:rPr>
                <w:sz w:val="22"/>
                <w:szCs w:val="22"/>
              </w:rPr>
              <w:t>Adresa:</w:t>
            </w:r>
            <w:r w:rsidRPr="00C46FAD">
              <w:rPr>
                <w:bCs/>
                <w:sz w:val="22"/>
                <w:szCs w:val="22"/>
              </w:rPr>
              <w:t xml:space="preserve"> </w:t>
            </w:r>
          </w:p>
        </w:tc>
      </w:tr>
      <w:tr w:rsidR="009B4475" w:rsidRPr="00A44CAE" w14:paraId="50E2CDD2" w14:textId="77777777" w:rsidTr="00FB0AEB">
        <w:tc>
          <w:tcPr>
            <w:tcW w:w="4885" w:type="dxa"/>
          </w:tcPr>
          <w:p w14:paraId="30BD4E4E" w14:textId="45AC9E25" w:rsidR="009B4475" w:rsidRPr="00A44CAE" w:rsidRDefault="009B4475" w:rsidP="00FB0AEB">
            <w:pPr>
              <w:tabs>
                <w:tab w:val="left" w:pos="3261"/>
              </w:tabs>
              <w:jc w:val="both"/>
              <w:rPr>
                <w:sz w:val="22"/>
                <w:szCs w:val="22"/>
              </w:rPr>
            </w:pPr>
            <w:r w:rsidRPr="00A44CAE">
              <w:rPr>
                <w:sz w:val="22"/>
                <w:szCs w:val="22"/>
              </w:rPr>
              <w:t xml:space="preserve">Telefon/fax: </w:t>
            </w:r>
          </w:p>
        </w:tc>
        <w:tc>
          <w:tcPr>
            <w:tcW w:w="4886" w:type="dxa"/>
          </w:tcPr>
          <w:p w14:paraId="6971E172" w14:textId="0A3BCA4F" w:rsidR="009B4475" w:rsidRPr="00A44CAE" w:rsidRDefault="009B4475" w:rsidP="00FB0AEB">
            <w:pPr>
              <w:tabs>
                <w:tab w:val="left" w:pos="3261"/>
              </w:tabs>
              <w:jc w:val="both"/>
              <w:rPr>
                <w:sz w:val="22"/>
                <w:szCs w:val="22"/>
              </w:rPr>
            </w:pPr>
            <w:r w:rsidRPr="00A44CAE">
              <w:rPr>
                <w:sz w:val="22"/>
                <w:szCs w:val="22"/>
              </w:rPr>
              <w:t xml:space="preserve">Telefon/fax: </w:t>
            </w:r>
          </w:p>
        </w:tc>
      </w:tr>
      <w:tr w:rsidR="009B4475" w:rsidRPr="00A44CAE" w14:paraId="4C4CBBB5" w14:textId="77777777" w:rsidTr="00FB0AEB">
        <w:tc>
          <w:tcPr>
            <w:tcW w:w="4885" w:type="dxa"/>
          </w:tcPr>
          <w:p w14:paraId="27FED159" w14:textId="32CCFC83" w:rsidR="009B4475" w:rsidRPr="00A44CAE" w:rsidRDefault="009B4475" w:rsidP="00FB0AEB">
            <w:pPr>
              <w:tabs>
                <w:tab w:val="left" w:pos="3261"/>
              </w:tabs>
              <w:jc w:val="both"/>
              <w:rPr>
                <w:sz w:val="22"/>
                <w:szCs w:val="22"/>
              </w:rPr>
            </w:pPr>
            <w:r w:rsidRPr="00A44CAE">
              <w:rPr>
                <w:sz w:val="22"/>
                <w:szCs w:val="22"/>
              </w:rPr>
              <w:t>e-mail:</w:t>
            </w:r>
            <w:r>
              <w:t xml:space="preserve"> </w:t>
            </w:r>
          </w:p>
        </w:tc>
        <w:tc>
          <w:tcPr>
            <w:tcW w:w="4886" w:type="dxa"/>
          </w:tcPr>
          <w:p w14:paraId="75B217EC" w14:textId="7CFFEFD3" w:rsidR="009B4475" w:rsidRPr="00A44CAE" w:rsidRDefault="009B4475" w:rsidP="00FB0AEB">
            <w:pPr>
              <w:tabs>
                <w:tab w:val="left" w:pos="3261"/>
              </w:tabs>
              <w:jc w:val="both"/>
              <w:rPr>
                <w:sz w:val="22"/>
                <w:szCs w:val="22"/>
              </w:rPr>
            </w:pPr>
            <w:r w:rsidRPr="00A44CAE">
              <w:rPr>
                <w:sz w:val="22"/>
                <w:szCs w:val="22"/>
              </w:rPr>
              <w:t xml:space="preserve">e-mail: </w:t>
            </w:r>
          </w:p>
        </w:tc>
      </w:tr>
      <w:tr w:rsidR="009B4475" w:rsidRPr="00A44CAE" w14:paraId="6BFFEFCA" w14:textId="77777777" w:rsidTr="00FB0AEB">
        <w:tc>
          <w:tcPr>
            <w:tcW w:w="4885" w:type="dxa"/>
          </w:tcPr>
          <w:p w14:paraId="36C9FC13" w14:textId="00C44CC3" w:rsidR="009B4475" w:rsidRPr="00A44CAE" w:rsidRDefault="009B4475" w:rsidP="00FB0AEB">
            <w:pPr>
              <w:tabs>
                <w:tab w:val="left" w:pos="3261"/>
              </w:tabs>
              <w:jc w:val="both"/>
              <w:rPr>
                <w:sz w:val="22"/>
                <w:szCs w:val="22"/>
              </w:rPr>
            </w:pPr>
            <w:r w:rsidRPr="00A44CAE">
              <w:rPr>
                <w:sz w:val="22"/>
                <w:szCs w:val="22"/>
              </w:rPr>
              <w:t xml:space="preserve">Persoana de contact: </w:t>
            </w:r>
          </w:p>
        </w:tc>
        <w:tc>
          <w:tcPr>
            <w:tcW w:w="4886" w:type="dxa"/>
          </w:tcPr>
          <w:p w14:paraId="7DD83F43" w14:textId="01A06160" w:rsidR="009B4475" w:rsidRPr="00376E07" w:rsidRDefault="009B4475" w:rsidP="00FB0AEB">
            <w:pPr>
              <w:overflowPunct w:val="0"/>
              <w:autoSpaceDE w:val="0"/>
              <w:autoSpaceDN w:val="0"/>
              <w:adjustRightInd w:val="0"/>
              <w:ind w:left="-142"/>
              <w:jc w:val="both"/>
              <w:rPr>
                <w:bCs/>
                <w:sz w:val="22"/>
                <w:szCs w:val="22"/>
                <w:lang w:val="en-US"/>
              </w:rPr>
            </w:pPr>
            <w:r>
              <w:rPr>
                <w:sz w:val="22"/>
                <w:szCs w:val="22"/>
              </w:rPr>
              <w:t xml:space="preserve">   </w:t>
            </w:r>
            <w:r w:rsidRPr="00A44CAE">
              <w:rPr>
                <w:sz w:val="22"/>
                <w:szCs w:val="22"/>
              </w:rPr>
              <w:t xml:space="preserve">Persoana de contact: </w:t>
            </w:r>
          </w:p>
        </w:tc>
      </w:tr>
    </w:tbl>
    <w:p w14:paraId="2693C495" w14:textId="77777777" w:rsidR="009B4475" w:rsidRDefault="009B4475" w:rsidP="00FC3B6B">
      <w:pPr>
        <w:tabs>
          <w:tab w:val="left" w:pos="3261"/>
        </w:tabs>
        <w:jc w:val="both"/>
        <w:rPr>
          <w:sz w:val="22"/>
          <w:szCs w:val="22"/>
        </w:rPr>
      </w:pPr>
    </w:p>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06D175F1" w:rsidR="00FC3B6B" w:rsidRPr="00C46FAD" w:rsidRDefault="00FC3B6B" w:rsidP="00FC3B6B">
      <w:pPr>
        <w:tabs>
          <w:tab w:val="left" w:pos="3261"/>
        </w:tabs>
        <w:jc w:val="both"/>
        <w:rPr>
          <w:sz w:val="22"/>
          <w:szCs w:val="22"/>
        </w:rPr>
      </w:pPr>
      <w:r w:rsidRPr="00C46FAD">
        <w:rPr>
          <w:sz w:val="22"/>
          <w:szCs w:val="22"/>
        </w:rPr>
        <w:t xml:space="preserve">Părţile au înțeles să încheie azi </w:t>
      </w:r>
      <w:r w:rsidR="007A600F">
        <w:rPr>
          <w:sz w:val="22"/>
          <w:szCs w:val="22"/>
        </w:rPr>
        <w:t xml:space="preserve">09.01.2026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5F7108E4" w:rsidR="002D39C5" w:rsidRPr="00C46FAD" w:rsidRDefault="00FB39E8" w:rsidP="002D39C5">
      <w:pPr>
        <w:overflowPunct w:val="0"/>
        <w:autoSpaceDE w:val="0"/>
        <w:autoSpaceDN w:val="0"/>
        <w:adjustRightInd w:val="0"/>
        <w:ind w:left="-142"/>
        <w:jc w:val="both"/>
        <w:rPr>
          <w:bCs/>
          <w:i/>
          <w:sz w:val="22"/>
          <w:szCs w:val="22"/>
        </w:rPr>
      </w:pPr>
      <w:r>
        <w:rPr>
          <w:bCs/>
          <w:sz w:val="22"/>
          <w:szCs w:val="22"/>
        </w:rPr>
        <w:t xml:space="preserve">  </w:t>
      </w:r>
      <w:r w:rsidR="00C26AF2" w:rsidRPr="00C46FAD">
        <w:rPr>
          <w:bCs/>
          <w:sz w:val="22"/>
          <w:szCs w:val="22"/>
        </w:rPr>
        <w:t>DGASPC SECTOR 2</w:t>
      </w:r>
      <w:r w:rsidR="00C26AF2" w:rsidRPr="00C46FAD">
        <w:rPr>
          <w:bCs/>
          <w:sz w:val="22"/>
          <w:szCs w:val="22"/>
        </w:rPr>
        <w:tab/>
        <w:t xml:space="preserve">  </w:t>
      </w:r>
      <w:r w:rsidR="00C26AF2" w:rsidRPr="00C46FAD">
        <w:rPr>
          <w:bCs/>
          <w:sz w:val="22"/>
          <w:szCs w:val="22"/>
        </w:rPr>
        <w:tab/>
      </w:r>
      <w:r w:rsidR="00C26AF2" w:rsidRPr="00C46FAD">
        <w:rPr>
          <w:bCs/>
          <w:sz w:val="22"/>
          <w:szCs w:val="22"/>
        </w:rPr>
        <w:tab/>
      </w:r>
      <w:r w:rsidR="00C26AF2"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13264DB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EF0C64" w14:paraId="764D00FC" w14:textId="77777777" w:rsidTr="00C147D8">
        <w:trPr>
          <w:trHeight w:val="276"/>
        </w:trPr>
        <w:tc>
          <w:tcPr>
            <w:tcW w:w="15620" w:type="dxa"/>
            <w:tcBorders>
              <w:top w:val="nil"/>
              <w:left w:val="nil"/>
              <w:bottom w:val="nil"/>
              <w:right w:val="nil"/>
            </w:tcBorders>
            <w:noWrap/>
            <w:vAlign w:val="center"/>
            <w:hideMark/>
          </w:tcPr>
          <w:p w14:paraId="00FC66DF" w14:textId="77777777" w:rsidR="007A600F" w:rsidRDefault="007A600F" w:rsidP="009602DE">
            <w:pPr>
              <w:rPr>
                <w:b/>
                <w:bCs/>
                <w:color w:val="000000"/>
                <w:sz w:val="22"/>
                <w:szCs w:val="22"/>
              </w:rPr>
            </w:pPr>
            <w:bookmarkStart w:id="5" w:name="_Hlk204081583"/>
          </w:p>
          <w:p w14:paraId="07A10DB0" w14:textId="77777777" w:rsidR="007A600F" w:rsidRDefault="007A600F" w:rsidP="009602DE">
            <w:pPr>
              <w:rPr>
                <w:b/>
                <w:bCs/>
                <w:color w:val="000000"/>
                <w:sz w:val="22"/>
                <w:szCs w:val="22"/>
              </w:rPr>
            </w:pPr>
          </w:p>
          <w:p w14:paraId="5A66A49D" w14:textId="77777777" w:rsidR="007A600F" w:rsidRDefault="007A600F" w:rsidP="009602DE">
            <w:pPr>
              <w:rPr>
                <w:b/>
                <w:bCs/>
                <w:color w:val="000000"/>
                <w:sz w:val="22"/>
                <w:szCs w:val="22"/>
              </w:rPr>
            </w:pPr>
          </w:p>
          <w:p w14:paraId="7B1689A1" w14:textId="77777777" w:rsidR="007A600F" w:rsidRDefault="007A600F" w:rsidP="009602DE">
            <w:pPr>
              <w:rPr>
                <w:b/>
                <w:bCs/>
                <w:color w:val="000000"/>
                <w:sz w:val="22"/>
                <w:szCs w:val="22"/>
              </w:rPr>
            </w:pPr>
          </w:p>
          <w:p w14:paraId="7A03BFFE" w14:textId="77777777" w:rsidR="007A600F" w:rsidRDefault="007A600F" w:rsidP="009602DE">
            <w:pPr>
              <w:rPr>
                <w:b/>
                <w:bCs/>
                <w:color w:val="000000"/>
                <w:sz w:val="22"/>
                <w:szCs w:val="22"/>
              </w:rPr>
            </w:pPr>
          </w:p>
          <w:p w14:paraId="20FD5825" w14:textId="77777777" w:rsidR="007A600F" w:rsidRDefault="007A600F" w:rsidP="009602DE">
            <w:pPr>
              <w:rPr>
                <w:b/>
                <w:bCs/>
                <w:color w:val="000000"/>
                <w:sz w:val="22"/>
                <w:szCs w:val="22"/>
              </w:rPr>
            </w:pPr>
          </w:p>
          <w:p w14:paraId="4028988F" w14:textId="77777777" w:rsidR="007A600F" w:rsidRDefault="007A600F" w:rsidP="009602DE">
            <w:pPr>
              <w:rPr>
                <w:b/>
                <w:bCs/>
                <w:color w:val="000000"/>
                <w:sz w:val="22"/>
                <w:szCs w:val="22"/>
              </w:rPr>
            </w:pPr>
          </w:p>
          <w:p w14:paraId="4D00FCE6" w14:textId="77777777" w:rsidR="007A600F" w:rsidRDefault="007A600F" w:rsidP="009602DE">
            <w:pPr>
              <w:rPr>
                <w:b/>
                <w:bCs/>
                <w:color w:val="000000"/>
                <w:sz w:val="22"/>
                <w:szCs w:val="22"/>
              </w:rPr>
            </w:pPr>
          </w:p>
          <w:p w14:paraId="3729A616" w14:textId="77777777" w:rsidR="007A600F" w:rsidRDefault="007A600F" w:rsidP="009602DE">
            <w:pPr>
              <w:rPr>
                <w:b/>
                <w:bCs/>
                <w:color w:val="000000"/>
                <w:sz w:val="22"/>
                <w:szCs w:val="22"/>
              </w:rPr>
            </w:pPr>
          </w:p>
          <w:p w14:paraId="3CC9DB12" w14:textId="77777777" w:rsidR="007A600F" w:rsidRDefault="007A600F" w:rsidP="009602DE">
            <w:pPr>
              <w:rPr>
                <w:b/>
                <w:bCs/>
                <w:color w:val="000000"/>
                <w:sz w:val="22"/>
                <w:szCs w:val="22"/>
              </w:rPr>
            </w:pPr>
          </w:p>
          <w:p w14:paraId="655622AA" w14:textId="77777777" w:rsidR="007A600F" w:rsidRDefault="007A600F" w:rsidP="009602DE">
            <w:pPr>
              <w:rPr>
                <w:b/>
                <w:bCs/>
                <w:color w:val="000000"/>
                <w:sz w:val="22"/>
                <w:szCs w:val="22"/>
              </w:rPr>
            </w:pPr>
          </w:p>
          <w:p w14:paraId="33B417DA" w14:textId="77777777" w:rsidR="007A600F" w:rsidRDefault="007A600F" w:rsidP="009602DE">
            <w:pPr>
              <w:rPr>
                <w:b/>
                <w:bCs/>
                <w:color w:val="000000"/>
                <w:sz w:val="22"/>
                <w:szCs w:val="22"/>
              </w:rPr>
            </w:pPr>
          </w:p>
          <w:p w14:paraId="6FCB2C90" w14:textId="77777777" w:rsidR="007A600F" w:rsidRDefault="007A600F" w:rsidP="009602DE">
            <w:pPr>
              <w:rPr>
                <w:b/>
                <w:bCs/>
                <w:color w:val="000000"/>
                <w:sz w:val="22"/>
                <w:szCs w:val="22"/>
              </w:rPr>
            </w:pPr>
          </w:p>
          <w:p w14:paraId="32312F22" w14:textId="77777777" w:rsidR="007A600F" w:rsidRDefault="007A600F" w:rsidP="009602DE">
            <w:pPr>
              <w:rPr>
                <w:b/>
                <w:bCs/>
                <w:color w:val="000000"/>
                <w:sz w:val="22"/>
                <w:szCs w:val="22"/>
              </w:rPr>
            </w:pPr>
          </w:p>
          <w:p w14:paraId="62016F8D" w14:textId="77777777" w:rsidR="007A600F" w:rsidRDefault="007A600F" w:rsidP="009602DE">
            <w:pPr>
              <w:rPr>
                <w:b/>
                <w:bCs/>
                <w:color w:val="000000"/>
                <w:sz w:val="22"/>
                <w:szCs w:val="22"/>
              </w:rPr>
            </w:pPr>
          </w:p>
          <w:p w14:paraId="57998C81" w14:textId="77777777" w:rsidR="007A600F" w:rsidRDefault="007A600F" w:rsidP="009602DE">
            <w:pPr>
              <w:rPr>
                <w:b/>
                <w:bCs/>
                <w:color w:val="000000"/>
                <w:sz w:val="22"/>
                <w:szCs w:val="22"/>
              </w:rPr>
            </w:pPr>
          </w:p>
          <w:p w14:paraId="3352ADBF" w14:textId="7BA77C17" w:rsidR="002214D3" w:rsidRPr="00EF0C64" w:rsidRDefault="00B914FA" w:rsidP="009602DE">
            <w:pPr>
              <w:rPr>
                <w:b/>
                <w:bCs/>
                <w:color w:val="000000"/>
                <w:sz w:val="22"/>
                <w:szCs w:val="22"/>
              </w:rPr>
            </w:pPr>
            <w:r w:rsidRPr="00EF0C64">
              <w:rPr>
                <w:b/>
                <w:bCs/>
                <w:color w:val="000000"/>
                <w:sz w:val="22"/>
                <w:szCs w:val="22"/>
              </w:rPr>
              <w:lastRenderedPageBreak/>
              <w:t xml:space="preserve">       </w:t>
            </w:r>
            <w:r w:rsidR="002214D3" w:rsidRPr="00EF0C64">
              <w:rPr>
                <w:b/>
                <w:bCs/>
                <w:color w:val="000000"/>
                <w:sz w:val="22"/>
                <w:szCs w:val="22"/>
              </w:rPr>
              <w:t xml:space="preserve">Anexa nr.1 contractului subsecvent nr.  </w:t>
            </w:r>
            <w:r w:rsidR="007A600F">
              <w:rPr>
                <w:b/>
                <w:bCs/>
                <w:color w:val="000000"/>
                <w:sz w:val="22"/>
                <w:szCs w:val="22"/>
              </w:rPr>
              <w:t>87/2603/09.01.2026</w:t>
            </w:r>
            <w:r w:rsidR="002047C1" w:rsidRPr="00EF0C64">
              <w:rPr>
                <w:b/>
                <w:bCs/>
                <w:color w:val="000000"/>
                <w:sz w:val="22"/>
                <w:szCs w:val="22"/>
              </w:rPr>
              <w:t xml:space="preserve"> </w:t>
            </w:r>
            <w:r w:rsidR="002214D3" w:rsidRPr="00EF0C64">
              <w:rPr>
                <w:b/>
                <w:bCs/>
                <w:color w:val="000000"/>
                <w:sz w:val="22"/>
                <w:szCs w:val="22"/>
              </w:rPr>
              <w:t xml:space="preserve">  al AC nr. </w:t>
            </w:r>
            <w:r w:rsidR="00674186" w:rsidRPr="00EF0C64">
              <w:rPr>
                <w:b/>
                <w:bCs/>
                <w:color w:val="000000"/>
                <w:sz w:val="22"/>
                <w:szCs w:val="22"/>
              </w:rPr>
              <w:t>87/18069</w:t>
            </w:r>
            <w:r w:rsidR="004A662C" w:rsidRPr="00EF0C64">
              <w:rPr>
                <w:b/>
                <w:bCs/>
                <w:color w:val="000000"/>
                <w:sz w:val="22"/>
                <w:szCs w:val="22"/>
              </w:rPr>
              <w:t>4</w:t>
            </w:r>
            <w:r w:rsidR="00674186" w:rsidRPr="00EF0C64">
              <w:rPr>
                <w:b/>
                <w:bCs/>
                <w:color w:val="000000"/>
                <w:sz w:val="22"/>
                <w:szCs w:val="22"/>
              </w:rPr>
              <w:t xml:space="preserve"> </w:t>
            </w:r>
            <w:r w:rsidR="002214D3" w:rsidRPr="00EF0C64">
              <w:rPr>
                <w:b/>
                <w:bCs/>
                <w:color w:val="000000"/>
                <w:sz w:val="22"/>
                <w:szCs w:val="22"/>
              </w:rPr>
              <w:t xml:space="preserve">din </w:t>
            </w:r>
            <w:r w:rsidR="00674186" w:rsidRPr="00EF0C64">
              <w:rPr>
                <w:b/>
                <w:bCs/>
                <w:color w:val="000000"/>
                <w:sz w:val="22"/>
                <w:szCs w:val="22"/>
              </w:rPr>
              <w:t>05.06.2025</w:t>
            </w:r>
          </w:p>
          <w:p w14:paraId="09DC35C7" w14:textId="23034C95" w:rsidR="002D39C5" w:rsidRPr="00EF0C64" w:rsidRDefault="00B914FA" w:rsidP="007C0A4A">
            <w:pPr>
              <w:rPr>
                <w:b/>
                <w:bCs/>
                <w:sz w:val="22"/>
                <w:szCs w:val="22"/>
              </w:rPr>
            </w:pPr>
            <w:r w:rsidRPr="00EF0C64">
              <w:rPr>
                <w:b/>
                <w:bCs/>
                <w:sz w:val="22"/>
                <w:szCs w:val="22"/>
              </w:rPr>
              <w:t xml:space="preserve">       </w:t>
            </w:r>
            <w:r w:rsidR="002D39C5" w:rsidRPr="00EF0C64">
              <w:rPr>
                <w:b/>
                <w:bCs/>
                <w:sz w:val="22"/>
                <w:szCs w:val="22"/>
              </w:rPr>
              <w:t>Servicii de Dezinsecție, cu Gel pentru Gândaci de Bucătarie și Furnici  – LOT 1</w:t>
            </w:r>
          </w:p>
          <w:p w14:paraId="025E95A4" w14:textId="73C6A41D" w:rsidR="002D39C5" w:rsidRPr="00EF0C64" w:rsidRDefault="00B914FA" w:rsidP="007C0A4A">
            <w:pPr>
              <w:rPr>
                <w:sz w:val="22"/>
                <w:szCs w:val="22"/>
              </w:rPr>
            </w:pPr>
            <w:r w:rsidRPr="00EF0C64">
              <w:rPr>
                <w:color w:val="000000"/>
                <w:sz w:val="22"/>
                <w:szCs w:val="22"/>
                <w:lang w:eastAsia="ro-RO"/>
              </w:rPr>
              <w:t xml:space="preserve">       </w:t>
            </w:r>
            <w:r w:rsidR="002D39C5" w:rsidRPr="00EF0C64">
              <w:rPr>
                <w:color w:val="000000"/>
                <w:sz w:val="22"/>
                <w:szCs w:val="22"/>
                <w:lang w:eastAsia="ro-RO"/>
              </w:rPr>
              <w:t>Produs:  Cybergel/Arcadia Gel/Bug Stop</w:t>
            </w:r>
            <w:r w:rsidR="002D39C5" w:rsidRPr="00EF0C64">
              <w:rPr>
                <w:sz w:val="22"/>
                <w:szCs w:val="22"/>
              </w:rPr>
              <w:t xml:space="preserve"> </w:t>
            </w:r>
          </w:p>
          <w:p w14:paraId="118B7BBE" w14:textId="44388C38" w:rsidR="002D39C5" w:rsidRPr="00EF0C64" w:rsidRDefault="00B914FA" w:rsidP="007C0A4A">
            <w:pPr>
              <w:rPr>
                <w:color w:val="000000"/>
                <w:sz w:val="22"/>
                <w:szCs w:val="22"/>
                <w:lang w:eastAsia="ro-RO"/>
              </w:rPr>
            </w:pPr>
            <w:r w:rsidRPr="00EF0C64">
              <w:rPr>
                <w:color w:val="000000"/>
                <w:sz w:val="22"/>
                <w:szCs w:val="22"/>
                <w:lang w:eastAsia="ro-RO"/>
              </w:rPr>
              <w:t xml:space="preserve">       </w:t>
            </w:r>
            <w:r w:rsidR="002D39C5" w:rsidRPr="00EF0C64">
              <w:rPr>
                <w:color w:val="000000"/>
                <w:sz w:val="22"/>
                <w:szCs w:val="22"/>
                <w:lang w:eastAsia="ro-RO"/>
              </w:rPr>
              <w:t>Producător:  Klintensiv SRL</w:t>
            </w:r>
          </w:p>
          <w:p w14:paraId="5384ACD3" w14:textId="77777777" w:rsidR="00B914FA" w:rsidRPr="00EF0C64" w:rsidRDefault="00B914FA" w:rsidP="007C0A4A">
            <w:pPr>
              <w:rPr>
                <w:color w:val="000000"/>
                <w:sz w:val="22"/>
                <w:szCs w:val="22"/>
                <w:lang w:eastAsia="ro-RO"/>
              </w:rPr>
            </w:pPr>
          </w:p>
          <w:tbl>
            <w:tblPr>
              <w:tblW w:w="10448" w:type="dxa"/>
              <w:tblLook w:val="04A0" w:firstRow="1" w:lastRow="0" w:firstColumn="1" w:lastColumn="0" w:noHBand="0" w:noVBand="1"/>
            </w:tblPr>
            <w:tblGrid>
              <w:gridCol w:w="597"/>
              <w:gridCol w:w="2483"/>
              <w:gridCol w:w="653"/>
              <w:gridCol w:w="1013"/>
              <w:gridCol w:w="1081"/>
              <w:gridCol w:w="1189"/>
              <w:gridCol w:w="1108"/>
              <w:gridCol w:w="1060"/>
              <w:gridCol w:w="1264"/>
            </w:tblGrid>
            <w:tr w:rsidR="00DB4759" w:rsidRPr="0080751A" w14:paraId="354294B0" w14:textId="77777777" w:rsidTr="00E810ED">
              <w:trPr>
                <w:trHeight w:val="458"/>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bookmarkEnd w:id="5"/>
                <w:p w14:paraId="2CACFDF2" w14:textId="77777777" w:rsidR="00DB4759" w:rsidRPr="0080751A" w:rsidRDefault="00DB4759" w:rsidP="00DB4759">
                  <w:pPr>
                    <w:jc w:val="center"/>
                    <w:rPr>
                      <w:color w:val="000000"/>
                      <w:lang w:eastAsia="ro-RO"/>
                    </w:rPr>
                  </w:pPr>
                  <w:r w:rsidRPr="0080751A">
                    <w:rPr>
                      <w:color w:val="000000"/>
                      <w:lang w:eastAsia="ro-RO"/>
                    </w:rPr>
                    <w:t>Nr. Crt.</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14:paraId="0396F61F" w14:textId="77777777" w:rsidR="00DB4759" w:rsidRPr="0080751A" w:rsidRDefault="00DB4759" w:rsidP="00DB4759">
                  <w:pPr>
                    <w:rPr>
                      <w:color w:val="000000"/>
                      <w:lang w:eastAsia="ro-RO"/>
                    </w:rPr>
                  </w:pPr>
                  <w:r w:rsidRPr="0080751A">
                    <w:rPr>
                      <w:color w:val="000000"/>
                      <w:lang w:eastAsia="ro-RO"/>
                    </w:rPr>
                    <w:t>Adresa imobilului</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516CC87F" w14:textId="77777777" w:rsidR="00DB4759" w:rsidRPr="0080751A" w:rsidRDefault="00DB4759" w:rsidP="00DB4759">
                  <w:pPr>
                    <w:jc w:val="center"/>
                    <w:rPr>
                      <w:color w:val="000000"/>
                      <w:lang w:eastAsia="ro-RO"/>
                    </w:rPr>
                  </w:pPr>
                  <w:r w:rsidRPr="0080751A">
                    <w:rPr>
                      <w:color w:val="000000"/>
                      <w:lang w:eastAsia="ro-RO"/>
                    </w:rPr>
                    <w:t>UM</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55483AE" w14:textId="77777777" w:rsidR="00DB4759" w:rsidRPr="0080751A" w:rsidRDefault="00DB4759" w:rsidP="00DB4759">
                  <w:pPr>
                    <w:ind w:left="-146"/>
                    <w:jc w:val="center"/>
                    <w:rPr>
                      <w:color w:val="000000"/>
                      <w:lang w:eastAsia="ro-RO"/>
                    </w:rPr>
                  </w:pPr>
                  <w:r w:rsidRPr="0080751A">
                    <w:rPr>
                      <w:color w:val="000000"/>
                      <w:lang w:eastAsia="ro-RO"/>
                    </w:rPr>
                    <w:t>Suprafata  utila/ mp</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264C985B" w14:textId="77777777" w:rsidR="00DB4759" w:rsidRPr="0080751A" w:rsidRDefault="00DB4759" w:rsidP="00DB4759">
                  <w:pPr>
                    <w:ind w:left="-76"/>
                    <w:rPr>
                      <w:color w:val="000000"/>
                      <w:lang w:eastAsia="ro-RO"/>
                    </w:rPr>
                  </w:pPr>
                  <w:r w:rsidRPr="0080751A">
                    <w:rPr>
                      <w:color w:val="000000"/>
                      <w:lang w:eastAsia="ro-RO"/>
                    </w:rPr>
                    <w:t>Preț fără TVA   (lei/UM)</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37DB558" w14:textId="77777777" w:rsidR="00DB4759" w:rsidRPr="0080751A" w:rsidRDefault="00DB4759" w:rsidP="00DB4759">
                  <w:pPr>
                    <w:ind w:left="-107"/>
                    <w:rPr>
                      <w:color w:val="000000"/>
                      <w:lang w:eastAsia="ro-RO"/>
                    </w:rPr>
                  </w:pPr>
                  <w:r w:rsidRPr="0080751A">
                    <w:rPr>
                      <w:color w:val="000000"/>
                      <w:lang w:eastAsia="ro-RO"/>
                    </w:rPr>
                    <w:t xml:space="preserve">Nr treceri </w:t>
                  </w:r>
                  <w:r>
                    <w:rPr>
                      <w:color w:val="000000"/>
                      <w:lang w:eastAsia="ro-RO"/>
                    </w:rPr>
                    <w:t>ianuarie 2026</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68A2EC73" w14:textId="77777777" w:rsidR="00DB4759" w:rsidRPr="0080751A" w:rsidRDefault="00DB4759" w:rsidP="00DB4759">
                  <w:pPr>
                    <w:jc w:val="center"/>
                    <w:rPr>
                      <w:color w:val="000000"/>
                      <w:lang w:eastAsia="ro-RO"/>
                    </w:rPr>
                  </w:pPr>
                  <w:r w:rsidRPr="0080751A">
                    <w:rPr>
                      <w:color w:val="000000"/>
                      <w:lang w:eastAsia="ro-RO"/>
                    </w:rPr>
                    <w:t xml:space="preserve">Cantitate CS </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4D55DECE" w14:textId="77777777" w:rsidR="00DB4759" w:rsidRPr="0080751A" w:rsidRDefault="00DB4759" w:rsidP="00DB4759">
                  <w:pPr>
                    <w:jc w:val="center"/>
                    <w:rPr>
                      <w:color w:val="000000"/>
                      <w:lang w:eastAsia="ro-RO"/>
                    </w:rPr>
                  </w:pPr>
                  <w:r w:rsidRPr="0080751A">
                    <w:rPr>
                      <w:color w:val="000000"/>
                      <w:lang w:eastAsia="ro-RO"/>
                    </w:rPr>
                    <w:t xml:space="preserve">Valoare servicii – lei fara TVA </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7251554E" w14:textId="77777777" w:rsidR="00DB4759" w:rsidRPr="0080751A" w:rsidRDefault="00DB4759" w:rsidP="00DB4759">
                  <w:pPr>
                    <w:jc w:val="center"/>
                    <w:rPr>
                      <w:color w:val="000000"/>
                      <w:lang w:eastAsia="ro-RO"/>
                    </w:rPr>
                  </w:pPr>
                  <w:r w:rsidRPr="0080751A">
                    <w:rPr>
                      <w:color w:val="000000"/>
                      <w:lang w:eastAsia="ro-RO"/>
                    </w:rPr>
                    <w:t>Valoare servicii – lei cu  TVA</w:t>
                  </w:r>
                </w:p>
              </w:tc>
            </w:tr>
            <w:tr w:rsidR="00DB4759" w:rsidRPr="0080751A" w14:paraId="075520EB" w14:textId="77777777" w:rsidTr="00E810ED">
              <w:trPr>
                <w:trHeight w:val="996"/>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64EE772" w14:textId="77777777" w:rsidR="00DB4759" w:rsidRPr="0080751A" w:rsidRDefault="00DB4759" w:rsidP="00DB4759">
                  <w:pPr>
                    <w:rPr>
                      <w:color w:val="000000"/>
                      <w:lang w:eastAsia="ro-RO"/>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2C11F381" w14:textId="77777777" w:rsidR="00DB4759" w:rsidRPr="0080751A" w:rsidRDefault="00DB4759" w:rsidP="00DB4759">
                  <w:pPr>
                    <w:rPr>
                      <w:b/>
                      <w:bCs/>
                      <w:color w:val="000000"/>
                      <w:lang w:eastAsia="ro-RO"/>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7B775B4" w14:textId="77777777" w:rsidR="00DB4759" w:rsidRPr="0080751A" w:rsidRDefault="00DB4759" w:rsidP="00DB4759">
                  <w:pPr>
                    <w:rPr>
                      <w:b/>
                      <w:bCs/>
                      <w:color w:val="000000"/>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2B4C10" w14:textId="77777777" w:rsidR="00DB4759" w:rsidRPr="0080751A" w:rsidRDefault="00DB4759" w:rsidP="00DB4759">
                  <w:pPr>
                    <w:rPr>
                      <w:color w:val="000000"/>
                      <w:lang w:eastAsia="ro-RO"/>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C11DB33" w14:textId="77777777" w:rsidR="00DB4759" w:rsidRPr="0080751A" w:rsidRDefault="00DB4759" w:rsidP="00DB4759">
                  <w:pPr>
                    <w:rPr>
                      <w:b/>
                      <w:bCs/>
                      <w:color w:val="000000"/>
                      <w:lang w:eastAsia="ro-RO"/>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413281F" w14:textId="77777777" w:rsidR="00DB4759" w:rsidRPr="0080751A" w:rsidRDefault="00DB4759" w:rsidP="00DB4759">
                  <w:pPr>
                    <w:rPr>
                      <w:b/>
                      <w:bCs/>
                      <w:color w:val="000000"/>
                      <w:lang w:eastAsia="ro-R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DF6D2A6" w14:textId="77777777" w:rsidR="00DB4759" w:rsidRPr="0080751A" w:rsidRDefault="00DB4759" w:rsidP="00DB4759">
                  <w:pPr>
                    <w:rPr>
                      <w:b/>
                      <w:bCs/>
                      <w:color w:val="000000"/>
                      <w:lang w:eastAsia="ro-RO"/>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0FC1CA6" w14:textId="77777777" w:rsidR="00DB4759" w:rsidRPr="0080751A" w:rsidRDefault="00DB4759" w:rsidP="00DB4759">
                  <w:pPr>
                    <w:rPr>
                      <w:b/>
                      <w:bCs/>
                      <w:color w:val="000000"/>
                      <w:lang w:eastAsia="ro-RO"/>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2E3C6F9" w14:textId="77777777" w:rsidR="00DB4759" w:rsidRPr="0080751A" w:rsidRDefault="00DB4759" w:rsidP="00DB4759">
                  <w:pPr>
                    <w:rPr>
                      <w:b/>
                      <w:bCs/>
                      <w:color w:val="000000"/>
                      <w:lang w:eastAsia="ro-RO"/>
                    </w:rPr>
                  </w:pPr>
                </w:p>
              </w:tc>
            </w:tr>
            <w:tr w:rsidR="00DB4759" w:rsidRPr="0080751A" w14:paraId="03832E15" w14:textId="77777777" w:rsidTr="00E810ED">
              <w:trPr>
                <w:trHeight w:val="552"/>
              </w:trPr>
              <w:tc>
                <w:tcPr>
                  <w:tcW w:w="584" w:type="dxa"/>
                  <w:tcBorders>
                    <w:top w:val="single" w:sz="4" w:space="0" w:color="auto"/>
                    <w:left w:val="single" w:sz="4" w:space="0" w:color="auto"/>
                    <w:bottom w:val="single" w:sz="4" w:space="0" w:color="auto"/>
                    <w:right w:val="single" w:sz="4" w:space="0" w:color="auto"/>
                  </w:tcBorders>
                  <w:vAlign w:val="center"/>
                  <w:hideMark/>
                </w:tcPr>
                <w:p w14:paraId="67DC7E68" w14:textId="77777777" w:rsidR="00DB4759" w:rsidRPr="0080751A" w:rsidRDefault="00DB4759" w:rsidP="00DB4759">
                  <w:pPr>
                    <w:jc w:val="center"/>
                    <w:rPr>
                      <w:b/>
                      <w:bCs/>
                      <w:color w:val="000000"/>
                      <w:lang w:eastAsia="ro-RO"/>
                    </w:rPr>
                  </w:pPr>
                  <w:r w:rsidRPr="0080751A">
                    <w:rPr>
                      <w:b/>
                      <w:bCs/>
                      <w:color w:val="000000"/>
                      <w:lang w:eastAsia="ro-RO"/>
                    </w:rPr>
                    <w:t>1</w:t>
                  </w:r>
                </w:p>
              </w:tc>
              <w:tc>
                <w:tcPr>
                  <w:tcW w:w="24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EA4DFA" w14:textId="63507DE2" w:rsidR="00DB4759" w:rsidRPr="0080751A" w:rsidRDefault="00DB4759" w:rsidP="00DB4759">
                  <w:pPr>
                    <w:rPr>
                      <w:color w:val="000000"/>
                      <w:lang w:eastAsia="ro-RO"/>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07BE1C68" w14:textId="77777777" w:rsidR="00DB4759" w:rsidRPr="0080751A" w:rsidRDefault="00DB4759" w:rsidP="00DB4759">
                  <w:pPr>
                    <w:jc w:val="center"/>
                    <w:rPr>
                      <w:color w:val="000000"/>
                      <w:lang w:eastAsia="ro-RO"/>
                    </w:rPr>
                  </w:pPr>
                  <w:r w:rsidRPr="0080751A">
                    <w:rPr>
                      <w:color w:val="000000"/>
                      <w:lang w:eastAsia="ro-RO"/>
                    </w:rPr>
                    <w:t>mp</w:t>
                  </w:r>
                </w:p>
              </w:tc>
              <w:tc>
                <w:tcPr>
                  <w:tcW w:w="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354782E" w14:textId="77777777" w:rsidR="00DB4759" w:rsidRPr="0080751A" w:rsidRDefault="00DB4759" w:rsidP="00DB4759">
                  <w:pPr>
                    <w:rPr>
                      <w:color w:val="000000"/>
                      <w:lang w:eastAsia="ro-RO"/>
                    </w:rPr>
                  </w:pPr>
                  <w:r>
                    <w:rPr>
                      <w:color w:val="000000"/>
                      <w:lang w:eastAsia="ro-RO"/>
                    </w:rPr>
                    <w:t>76,49</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93519A" w14:textId="77777777" w:rsidR="00DB4759" w:rsidRPr="0080751A" w:rsidRDefault="00DB4759" w:rsidP="00DB4759">
                  <w:pPr>
                    <w:jc w:val="center"/>
                    <w:rPr>
                      <w:color w:val="000000"/>
                      <w:lang w:eastAsia="ro-RO"/>
                    </w:rPr>
                  </w:pPr>
                  <w:r w:rsidRPr="0080751A">
                    <w:rPr>
                      <w:color w:val="000000"/>
                      <w:lang w:eastAsia="ro-RO"/>
                    </w:rPr>
                    <w:t>0,69</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00AE796F" w14:textId="77777777" w:rsidR="00DB4759" w:rsidRPr="0080751A" w:rsidRDefault="00DB4759" w:rsidP="00DB4759">
                  <w:pPr>
                    <w:jc w:val="center"/>
                    <w:rPr>
                      <w:color w:val="000000"/>
                      <w:lang w:eastAsia="ro-RO"/>
                    </w:rPr>
                  </w:pPr>
                  <w:r w:rsidRPr="0080751A">
                    <w:rPr>
                      <w:color w:val="000000"/>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tcPr>
                <w:p w14:paraId="40754DCC" w14:textId="77777777" w:rsidR="00DB4759" w:rsidRPr="0080751A" w:rsidRDefault="00DB4759" w:rsidP="00DB4759">
                  <w:pPr>
                    <w:jc w:val="right"/>
                    <w:rPr>
                      <w:color w:val="000000"/>
                      <w:lang w:eastAsia="ro-RO"/>
                    </w:rPr>
                  </w:pPr>
                  <w:r>
                    <w:rPr>
                      <w:color w:val="000000"/>
                      <w:lang w:eastAsia="ro-RO"/>
                    </w:rPr>
                    <w:t>152,98</w:t>
                  </w:r>
                </w:p>
              </w:tc>
              <w:tc>
                <w:tcPr>
                  <w:tcW w:w="1036" w:type="dxa"/>
                  <w:tcBorders>
                    <w:top w:val="single" w:sz="4" w:space="0" w:color="auto"/>
                    <w:left w:val="single" w:sz="4" w:space="0" w:color="auto"/>
                    <w:bottom w:val="single" w:sz="4" w:space="0" w:color="auto"/>
                    <w:right w:val="single" w:sz="4" w:space="0" w:color="auto"/>
                  </w:tcBorders>
                  <w:vAlign w:val="center"/>
                </w:tcPr>
                <w:p w14:paraId="6F3666F8" w14:textId="77777777" w:rsidR="00DB4759" w:rsidRPr="0080751A" w:rsidRDefault="00DB4759" w:rsidP="00DB4759">
                  <w:pPr>
                    <w:rPr>
                      <w:color w:val="000000"/>
                      <w:lang w:eastAsia="ro-RO"/>
                    </w:rPr>
                  </w:pPr>
                  <w:r>
                    <w:rPr>
                      <w:color w:val="000000"/>
                      <w:lang w:eastAsia="ro-RO"/>
                    </w:rPr>
                    <w:t>105,56</w:t>
                  </w:r>
                </w:p>
              </w:tc>
              <w:tc>
                <w:tcPr>
                  <w:tcW w:w="1235" w:type="dxa"/>
                  <w:tcBorders>
                    <w:top w:val="single" w:sz="4" w:space="0" w:color="auto"/>
                    <w:left w:val="single" w:sz="4" w:space="0" w:color="auto"/>
                    <w:bottom w:val="single" w:sz="4" w:space="0" w:color="auto"/>
                    <w:right w:val="single" w:sz="4" w:space="0" w:color="auto"/>
                  </w:tcBorders>
                  <w:vAlign w:val="center"/>
                </w:tcPr>
                <w:p w14:paraId="151937ED" w14:textId="77777777" w:rsidR="00DB4759" w:rsidRPr="0080751A" w:rsidRDefault="00DB4759" w:rsidP="00DB4759">
                  <w:pPr>
                    <w:jc w:val="right"/>
                    <w:rPr>
                      <w:color w:val="000000"/>
                      <w:lang w:eastAsia="ro-RO"/>
                    </w:rPr>
                  </w:pPr>
                  <w:r>
                    <w:rPr>
                      <w:color w:val="000000"/>
                      <w:lang w:eastAsia="ro-RO"/>
                    </w:rPr>
                    <w:t>127,72</w:t>
                  </w:r>
                </w:p>
              </w:tc>
            </w:tr>
          </w:tbl>
          <w:p w14:paraId="186766FB" w14:textId="43841A97" w:rsidR="004820F9" w:rsidRPr="00EF0C64"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EF0C64" w:rsidRDefault="002214D3" w:rsidP="009602DE">
            <w:pPr>
              <w:rPr>
                <w:b/>
                <w:bCs/>
                <w:color w:val="000000"/>
                <w:sz w:val="22"/>
                <w:szCs w:val="22"/>
              </w:rPr>
            </w:pPr>
          </w:p>
          <w:p w14:paraId="7C95D7B1" w14:textId="77777777" w:rsidR="003D5EA5" w:rsidRPr="00EF0C64" w:rsidRDefault="003D5EA5" w:rsidP="009602DE">
            <w:pPr>
              <w:rPr>
                <w:b/>
                <w:bCs/>
                <w:color w:val="000000"/>
                <w:sz w:val="22"/>
                <w:szCs w:val="22"/>
              </w:rPr>
            </w:pPr>
          </w:p>
          <w:p w14:paraId="55324DAF" w14:textId="77777777" w:rsidR="001E6630" w:rsidRPr="00EF0C64" w:rsidRDefault="001E6630" w:rsidP="009602DE">
            <w:pPr>
              <w:rPr>
                <w:b/>
                <w:bCs/>
                <w:color w:val="000000"/>
                <w:sz w:val="22"/>
                <w:szCs w:val="22"/>
              </w:rPr>
            </w:pPr>
          </w:p>
          <w:p w14:paraId="40585D18" w14:textId="77777777" w:rsidR="001E6630" w:rsidRPr="00EF0C64" w:rsidRDefault="001E6630" w:rsidP="009602DE">
            <w:pPr>
              <w:rPr>
                <w:b/>
                <w:bCs/>
                <w:color w:val="000000"/>
                <w:sz w:val="22"/>
                <w:szCs w:val="22"/>
              </w:rPr>
            </w:pPr>
          </w:p>
          <w:p w14:paraId="0836B5EC" w14:textId="77777777" w:rsidR="001E6630" w:rsidRPr="00EF0C64" w:rsidRDefault="001E6630" w:rsidP="009602DE">
            <w:pPr>
              <w:rPr>
                <w:b/>
                <w:bCs/>
                <w:color w:val="000000"/>
                <w:sz w:val="22"/>
                <w:szCs w:val="22"/>
              </w:rPr>
            </w:pPr>
          </w:p>
          <w:p w14:paraId="025AF420" w14:textId="77777777" w:rsidR="001E6630" w:rsidRPr="00EF0C64" w:rsidRDefault="001E6630" w:rsidP="009602DE">
            <w:pPr>
              <w:rPr>
                <w:b/>
                <w:bCs/>
                <w:color w:val="000000"/>
                <w:sz w:val="22"/>
                <w:szCs w:val="22"/>
              </w:rPr>
            </w:pPr>
          </w:p>
          <w:p w14:paraId="15660787" w14:textId="77777777" w:rsidR="001E6630" w:rsidRPr="00EF0C64" w:rsidRDefault="001E6630" w:rsidP="009602DE">
            <w:pPr>
              <w:rPr>
                <w:b/>
                <w:bCs/>
                <w:color w:val="000000"/>
                <w:sz w:val="22"/>
                <w:szCs w:val="22"/>
              </w:rPr>
            </w:pPr>
          </w:p>
          <w:p w14:paraId="2E95DCA5" w14:textId="77777777" w:rsidR="003D5EA5" w:rsidRPr="00EF0C64" w:rsidRDefault="003D5EA5" w:rsidP="009602DE">
            <w:pPr>
              <w:rPr>
                <w:b/>
                <w:bCs/>
                <w:color w:val="000000"/>
                <w:sz w:val="22"/>
                <w:szCs w:val="22"/>
              </w:rPr>
            </w:pPr>
          </w:p>
          <w:p w14:paraId="51E65A17" w14:textId="77777777" w:rsidR="003D5EA5" w:rsidRPr="00EF0C64"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EF0C64"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EF0C64"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EF0C64"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EF0C64"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EF0C64"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EF0C64" w:rsidRDefault="002214D3" w:rsidP="009602DE">
            <w:pPr>
              <w:jc w:val="center"/>
              <w:rPr>
                <w:sz w:val="22"/>
                <w:szCs w:val="22"/>
              </w:rPr>
            </w:pPr>
          </w:p>
        </w:tc>
      </w:tr>
    </w:tbl>
    <w:p w14:paraId="535AD303" w14:textId="77777777" w:rsidR="00674186" w:rsidRDefault="00674186" w:rsidP="00BC0F5D">
      <w:pPr>
        <w:overflowPunct w:val="0"/>
        <w:autoSpaceDE w:val="0"/>
        <w:autoSpaceDN w:val="0"/>
        <w:adjustRightInd w:val="0"/>
        <w:textAlignment w:val="baseline"/>
        <w:rPr>
          <w:bCs/>
          <w:sz w:val="22"/>
          <w:szCs w:val="22"/>
        </w:rPr>
      </w:pPr>
    </w:p>
    <w:p w14:paraId="592997AE" w14:textId="77777777" w:rsidR="00FB39E8" w:rsidRDefault="00FB39E8" w:rsidP="00FB39E8">
      <w:pPr>
        <w:rPr>
          <w:bCs/>
          <w:sz w:val="22"/>
          <w:szCs w:val="22"/>
        </w:rPr>
      </w:pPr>
    </w:p>
    <w:p w14:paraId="1DE83361" w14:textId="77777777" w:rsidR="00FB39E8" w:rsidRDefault="00FB39E8" w:rsidP="00FB39E8">
      <w:pPr>
        <w:rPr>
          <w:bCs/>
          <w:sz w:val="22"/>
          <w:szCs w:val="22"/>
        </w:rPr>
      </w:pPr>
    </w:p>
    <w:p w14:paraId="7D9D85B9" w14:textId="17063BA3" w:rsidR="00FB39E8" w:rsidRPr="00322E06" w:rsidRDefault="00FB39E8" w:rsidP="00FB39E8">
      <w:pPr>
        <w:tabs>
          <w:tab w:val="left" w:pos="3261"/>
        </w:tabs>
        <w:jc w:val="both"/>
        <w:rPr>
          <w:sz w:val="22"/>
          <w:szCs w:val="22"/>
        </w:rPr>
      </w:pPr>
      <w:r>
        <w:rPr>
          <w:sz w:val="22"/>
          <w:szCs w:val="22"/>
        </w:rPr>
        <w:t xml:space="preserve">                   </w:t>
      </w: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Pr>
          <w:sz w:val="22"/>
          <w:szCs w:val="22"/>
        </w:rPr>
        <w:tab/>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F1FF941" w14:textId="7DA0A5D1" w:rsidR="00FB39E8" w:rsidRPr="00C46FAD" w:rsidRDefault="00FB39E8" w:rsidP="00FB39E8">
      <w:pPr>
        <w:overflowPunct w:val="0"/>
        <w:autoSpaceDE w:val="0"/>
        <w:autoSpaceDN w:val="0"/>
        <w:adjustRightInd w:val="0"/>
        <w:jc w:val="both"/>
        <w:rPr>
          <w:bCs/>
          <w:iCs/>
          <w:sz w:val="22"/>
          <w:szCs w:val="22"/>
        </w:rPr>
      </w:pPr>
      <w:r>
        <w:rPr>
          <w:bCs/>
          <w:sz w:val="22"/>
          <w:szCs w:val="22"/>
        </w:rPr>
        <w:t xml:space="preserve">                  </w:t>
      </w: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Pr>
          <w:bCs/>
          <w:sz w:val="22"/>
          <w:szCs w:val="22"/>
        </w:rPr>
        <w:tab/>
      </w:r>
      <w:r w:rsidRPr="00C46FAD">
        <w:rPr>
          <w:bCs/>
          <w:iCs/>
          <w:sz w:val="22"/>
          <w:szCs w:val="22"/>
        </w:rPr>
        <w:t>SABLAM  TOT  SRL</w:t>
      </w:r>
    </w:p>
    <w:p w14:paraId="28A9ED95" w14:textId="6C5A6E59" w:rsidR="007A600F" w:rsidRPr="00FB39E8" w:rsidRDefault="00FB39E8" w:rsidP="007A600F">
      <w:pPr>
        <w:overflowPunct w:val="0"/>
        <w:autoSpaceDE w:val="0"/>
        <w:autoSpaceDN w:val="0"/>
        <w:adjustRightInd w:val="0"/>
        <w:jc w:val="both"/>
        <w:rPr>
          <w:sz w:val="22"/>
          <w:szCs w:val="22"/>
        </w:rPr>
      </w:pPr>
      <w:r>
        <w:rPr>
          <w:bCs/>
          <w:sz w:val="22"/>
          <w:szCs w:val="22"/>
        </w:rPr>
        <w:t xml:space="preserve">                  </w:t>
      </w:r>
    </w:p>
    <w:p w14:paraId="47DDD8ED" w14:textId="21FA26F0" w:rsidR="00FB39E8" w:rsidRPr="00FB39E8" w:rsidRDefault="00FB39E8" w:rsidP="00FB39E8">
      <w:pPr>
        <w:tabs>
          <w:tab w:val="left" w:pos="659"/>
        </w:tabs>
        <w:rPr>
          <w:sz w:val="22"/>
          <w:szCs w:val="22"/>
        </w:rPr>
        <w:sectPr w:rsidR="00FB39E8" w:rsidRPr="00FB39E8" w:rsidSect="00EF0C64">
          <w:pgSz w:w="11906" w:h="16838" w:code="9"/>
          <w:pgMar w:top="709" w:right="425" w:bottom="851" w:left="425" w:header="709" w:footer="709" w:gutter="0"/>
          <w:cols w:space="708"/>
          <w:docGrid w:linePitch="360"/>
        </w:sectPr>
      </w:pPr>
    </w:p>
    <w:p w14:paraId="7E07DF87" w14:textId="77777777" w:rsidR="003D5EA5" w:rsidRPr="00322E06" w:rsidRDefault="003D5EA5" w:rsidP="001824A0">
      <w:pPr>
        <w:ind w:right="-360"/>
        <w:rPr>
          <w:b/>
          <w:sz w:val="22"/>
          <w:szCs w:val="22"/>
        </w:rPr>
      </w:pPr>
    </w:p>
    <w:p w14:paraId="5BEB7010" w14:textId="5DF6EB1F" w:rsidR="00444184" w:rsidRPr="00EF0C64" w:rsidRDefault="003D5EA5" w:rsidP="00444184">
      <w:pPr>
        <w:rPr>
          <w:b/>
          <w:bCs/>
          <w:color w:val="000000"/>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444184">
        <w:rPr>
          <w:b/>
          <w:sz w:val="22"/>
          <w:szCs w:val="22"/>
        </w:rPr>
        <w:t xml:space="preserve">  </w:t>
      </w:r>
      <w:r w:rsidR="007A600F">
        <w:rPr>
          <w:b/>
          <w:bCs/>
          <w:color w:val="000000"/>
          <w:sz w:val="22"/>
          <w:szCs w:val="22"/>
        </w:rPr>
        <w:t>87/2603/09.01.2026</w:t>
      </w:r>
      <w:r w:rsidR="00444184">
        <w:rPr>
          <w:b/>
          <w:sz w:val="22"/>
          <w:szCs w:val="22"/>
        </w:rPr>
        <w:t xml:space="preserve">   </w:t>
      </w:r>
      <w:r w:rsidR="00444184" w:rsidRPr="00EF0C64">
        <w:rPr>
          <w:b/>
          <w:bCs/>
          <w:color w:val="000000"/>
          <w:sz w:val="22"/>
          <w:szCs w:val="22"/>
        </w:rPr>
        <w:t>al AC nr. 87/180694 din 05.06.2025</w:t>
      </w:r>
    </w:p>
    <w:p w14:paraId="057BC04C" w14:textId="2FCCB93F"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6"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6"/>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bookmarkStart w:id="7" w:name="_Hlk213059816"/>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bookmarkEnd w:id="7"/>
    <w:p w14:paraId="6C2F6418" w14:textId="77777777" w:rsidR="00EA1976" w:rsidRDefault="00EA1976" w:rsidP="001824A0">
      <w:pPr>
        <w:ind w:right="-360"/>
        <w:rPr>
          <w:b/>
          <w:sz w:val="22"/>
          <w:szCs w:val="22"/>
        </w:rPr>
      </w:pPr>
    </w:p>
    <w:p w14:paraId="73947B3B" w14:textId="77777777" w:rsidR="007A600F" w:rsidRDefault="007A600F" w:rsidP="001824A0">
      <w:pPr>
        <w:ind w:right="-360"/>
        <w:rPr>
          <w:b/>
          <w:sz w:val="22"/>
          <w:szCs w:val="22"/>
        </w:rPr>
      </w:pPr>
    </w:p>
    <w:p w14:paraId="527BF74F" w14:textId="77777777" w:rsidR="007A600F" w:rsidRDefault="007A600F" w:rsidP="001824A0">
      <w:pPr>
        <w:ind w:right="-360"/>
        <w:rPr>
          <w:b/>
          <w:sz w:val="22"/>
          <w:szCs w:val="22"/>
        </w:rPr>
      </w:pPr>
    </w:p>
    <w:p w14:paraId="2D8D8E74" w14:textId="77777777" w:rsidR="007A600F" w:rsidRDefault="007A600F" w:rsidP="001824A0">
      <w:pPr>
        <w:ind w:right="-360"/>
        <w:rPr>
          <w:b/>
          <w:sz w:val="22"/>
          <w:szCs w:val="22"/>
        </w:rPr>
      </w:pPr>
    </w:p>
    <w:p w14:paraId="29D91CA2" w14:textId="77777777" w:rsidR="007A600F" w:rsidRDefault="007A600F" w:rsidP="001824A0">
      <w:pPr>
        <w:ind w:right="-360"/>
        <w:rPr>
          <w:b/>
          <w:sz w:val="22"/>
          <w:szCs w:val="22"/>
        </w:rPr>
      </w:pPr>
    </w:p>
    <w:p w14:paraId="016A8C4A" w14:textId="77777777" w:rsidR="007A600F" w:rsidRDefault="007A600F" w:rsidP="001824A0">
      <w:pPr>
        <w:ind w:right="-360"/>
        <w:rPr>
          <w:b/>
          <w:sz w:val="22"/>
          <w:szCs w:val="22"/>
        </w:rPr>
      </w:pPr>
    </w:p>
    <w:p w14:paraId="35CD1CF0" w14:textId="77777777" w:rsidR="007A600F" w:rsidRDefault="007A600F" w:rsidP="001824A0">
      <w:pPr>
        <w:ind w:right="-360"/>
        <w:rPr>
          <w:b/>
          <w:sz w:val="22"/>
          <w:szCs w:val="22"/>
        </w:rPr>
      </w:pPr>
    </w:p>
    <w:p w14:paraId="4BA07A8A" w14:textId="77777777" w:rsidR="007A600F" w:rsidRDefault="007A600F" w:rsidP="001824A0">
      <w:pPr>
        <w:ind w:right="-360"/>
        <w:rPr>
          <w:b/>
          <w:sz w:val="22"/>
          <w:szCs w:val="22"/>
        </w:rPr>
      </w:pPr>
    </w:p>
    <w:p w14:paraId="5422589B" w14:textId="77777777" w:rsidR="007A600F" w:rsidRDefault="007A600F" w:rsidP="001824A0">
      <w:pPr>
        <w:ind w:right="-360"/>
        <w:rPr>
          <w:b/>
          <w:sz w:val="22"/>
          <w:szCs w:val="22"/>
        </w:rPr>
      </w:pPr>
    </w:p>
    <w:p w14:paraId="67BDF550" w14:textId="77777777" w:rsidR="007A600F" w:rsidRDefault="007A600F" w:rsidP="001824A0">
      <w:pPr>
        <w:ind w:right="-360"/>
        <w:rPr>
          <w:b/>
          <w:sz w:val="22"/>
          <w:szCs w:val="22"/>
        </w:rPr>
      </w:pPr>
    </w:p>
    <w:p w14:paraId="25914A72" w14:textId="77777777" w:rsidR="007A600F" w:rsidRDefault="007A600F" w:rsidP="001824A0">
      <w:pPr>
        <w:ind w:right="-360"/>
        <w:rPr>
          <w:b/>
          <w:sz w:val="22"/>
          <w:szCs w:val="22"/>
        </w:rPr>
      </w:pPr>
    </w:p>
    <w:p w14:paraId="5D7C0F6D" w14:textId="77777777" w:rsidR="007A600F" w:rsidRDefault="007A600F" w:rsidP="001824A0">
      <w:pPr>
        <w:ind w:right="-360"/>
        <w:rPr>
          <w:b/>
          <w:sz w:val="22"/>
          <w:szCs w:val="22"/>
        </w:rPr>
      </w:pPr>
    </w:p>
    <w:p w14:paraId="7785BBDB" w14:textId="77777777" w:rsidR="007A600F" w:rsidRDefault="007A600F" w:rsidP="001824A0">
      <w:pPr>
        <w:ind w:right="-360"/>
        <w:rPr>
          <w:b/>
          <w:sz w:val="22"/>
          <w:szCs w:val="22"/>
        </w:rPr>
      </w:pPr>
    </w:p>
    <w:p w14:paraId="6125BC1A" w14:textId="77777777" w:rsidR="007A600F" w:rsidRDefault="007A600F" w:rsidP="001824A0">
      <w:pPr>
        <w:ind w:right="-360"/>
        <w:rPr>
          <w:b/>
          <w:sz w:val="22"/>
          <w:szCs w:val="22"/>
        </w:rPr>
      </w:pPr>
    </w:p>
    <w:p w14:paraId="53BFD802" w14:textId="77777777" w:rsidR="007A600F" w:rsidRDefault="007A600F" w:rsidP="001824A0">
      <w:pPr>
        <w:ind w:right="-360"/>
        <w:rPr>
          <w:b/>
          <w:sz w:val="22"/>
          <w:szCs w:val="22"/>
        </w:rPr>
      </w:pPr>
    </w:p>
    <w:p w14:paraId="70BC9A4A" w14:textId="77777777" w:rsidR="007A600F" w:rsidRDefault="007A600F" w:rsidP="001824A0">
      <w:pPr>
        <w:ind w:right="-360"/>
        <w:rPr>
          <w:b/>
          <w:sz w:val="22"/>
          <w:szCs w:val="22"/>
        </w:rPr>
      </w:pPr>
    </w:p>
    <w:p w14:paraId="2E0CF927" w14:textId="77777777" w:rsidR="007A600F" w:rsidRDefault="007A600F" w:rsidP="001824A0">
      <w:pPr>
        <w:ind w:right="-360"/>
        <w:rPr>
          <w:b/>
          <w:sz w:val="22"/>
          <w:szCs w:val="22"/>
        </w:rPr>
      </w:pPr>
    </w:p>
    <w:p w14:paraId="3662D646" w14:textId="77777777" w:rsidR="007A600F" w:rsidRDefault="007A600F" w:rsidP="001824A0">
      <w:pPr>
        <w:ind w:right="-360"/>
        <w:rPr>
          <w:b/>
          <w:sz w:val="22"/>
          <w:szCs w:val="22"/>
        </w:rPr>
      </w:pPr>
    </w:p>
    <w:p w14:paraId="4097D848" w14:textId="77777777" w:rsidR="007A600F" w:rsidRDefault="007A600F" w:rsidP="001824A0">
      <w:pPr>
        <w:ind w:right="-360"/>
        <w:rPr>
          <w:b/>
          <w:sz w:val="22"/>
          <w:szCs w:val="22"/>
        </w:rPr>
      </w:pPr>
    </w:p>
    <w:p w14:paraId="6BB7D952" w14:textId="77777777" w:rsidR="007A600F" w:rsidRDefault="007A600F" w:rsidP="001824A0">
      <w:pPr>
        <w:ind w:right="-360"/>
        <w:rPr>
          <w:b/>
          <w:sz w:val="22"/>
          <w:szCs w:val="22"/>
        </w:rPr>
      </w:pPr>
    </w:p>
    <w:p w14:paraId="65689A67" w14:textId="77777777" w:rsidR="007A600F" w:rsidRDefault="007A600F" w:rsidP="001824A0">
      <w:pPr>
        <w:ind w:right="-360"/>
        <w:rPr>
          <w:b/>
          <w:sz w:val="22"/>
          <w:szCs w:val="22"/>
        </w:rPr>
      </w:pPr>
    </w:p>
    <w:p w14:paraId="66D23B77" w14:textId="77777777" w:rsidR="007A600F" w:rsidRDefault="007A600F" w:rsidP="001824A0">
      <w:pPr>
        <w:ind w:right="-360"/>
        <w:rPr>
          <w:b/>
          <w:sz w:val="22"/>
          <w:szCs w:val="22"/>
        </w:rPr>
      </w:pPr>
    </w:p>
    <w:p w14:paraId="7AE51227" w14:textId="77777777" w:rsidR="007A600F" w:rsidRDefault="007A600F" w:rsidP="001824A0">
      <w:pPr>
        <w:ind w:right="-360"/>
        <w:rPr>
          <w:b/>
          <w:sz w:val="22"/>
          <w:szCs w:val="22"/>
        </w:rPr>
      </w:pPr>
    </w:p>
    <w:p w14:paraId="473427BE" w14:textId="77777777" w:rsidR="007A600F" w:rsidRDefault="007A600F" w:rsidP="001824A0">
      <w:pPr>
        <w:ind w:right="-360"/>
        <w:rPr>
          <w:b/>
          <w:sz w:val="22"/>
          <w:szCs w:val="22"/>
        </w:rPr>
      </w:pPr>
    </w:p>
    <w:p w14:paraId="1B9C0A29" w14:textId="77777777" w:rsidR="007A600F" w:rsidRDefault="007A600F" w:rsidP="001824A0">
      <w:pPr>
        <w:ind w:right="-360"/>
        <w:rPr>
          <w:b/>
          <w:sz w:val="22"/>
          <w:szCs w:val="22"/>
        </w:rPr>
      </w:pPr>
    </w:p>
    <w:p w14:paraId="157EADF4" w14:textId="77777777" w:rsidR="007A600F" w:rsidRDefault="007A600F" w:rsidP="001824A0">
      <w:pPr>
        <w:ind w:right="-360"/>
        <w:rPr>
          <w:b/>
          <w:sz w:val="22"/>
          <w:szCs w:val="22"/>
        </w:rPr>
      </w:pPr>
    </w:p>
    <w:p w14:paraId="4455040C" w14:textId="77777777" w:rsidR="007A600F" w:rsidRDefault="007A600F" w:rsidP="001824A0">
      <w:pPr>
        <w:ind w:right="-360"/>
        <w:rPr>
          <w:b/>
          <w:sz w:val="22"/>
          <w:szCs w:val="22"/>
        </w:rPr>
      </w:pPr>
    </w:p>
    <w:p w14:paraId="00F5DCC4" w14:textId="77777777" w:rsidR="007A600F" w:rsidRDefault="007A600F" w:rsidP="001824A0">
      <w:pPr>
        <w:ind w:right="-360"/>
        <w:rPr>
          <w:b/>
          <w:sz w:val="22"/>
          <w:szCs w:val="22"/>
        </w:rPr>
      </w:pPr>
    </w:p>
    <w:p w14:paraId="20F5C65C" w14:textId="77777777" w:rsidR="007A600F" w:rsidRDefault="007A600F" w:rsidP="001824A0">
      <w:pPr>
        <w:ind w:right="-360"/>
        <w:rPr>
          <w:b/>
          <w:sz w:val="22"/>
          <w:szCs w:val="22"/>
        </w:rPr>
      </w:pPr>
    </w:p>
    <w:p w14:paraId="736AA80C" w14:textId="77777777" w:rsidR="007A600F" w:rsidRDefault="007A600F" w:rsidP="001824A0">
      <w:pPr>
        <w:ind w:right="-360"/>
        <w:rPr>
          <w:b/>
          <w:sz w:val="22"/>
          <w:szCs w:val="22"/>
        </w:rPr>
      </w:pPr>
    </w:p>
    <w:p w14:paraId="553D3952" w14:textId="77777777" w:rsidR="007A600F" w:rsidRDefault="007A600F" w:rsidP="001824A0">
      <w:pPr>
        <w:ind w:right="-360"/>
        <w:rPr>
          <w:b/>
          <w:sz w:val="22"/>
          <w:szCs w:val="22"/>
        </w:rPr>
      </w:pPr>
    </w:p>
    <w:p w14:paraId="54BC5460" w14:textId="77777777" w:rsidR="007A600F" w:rsidRDefault="007A600F" w:rsidP="001824A0">
      <w:pPr>
        <w:ind w:right="-360"/>
        <w:rPr>
          <w:b/>
          <w:sz w:val="22"/>
          <w:szCs w:val="22"/>
        </w:rPr>
      </w:pPr>
    </w:p>
    <w:p w14:paraId="3F917EBA" w14:textId="77777777" w:rsidR="007A600F" w:rsidRDefault="007A600F" w:rsidP="001824A0">
      <w:pPr>
        <w:ind w:right="-360"/>
        <w:rPr>
          <w:b/>
          <w:sz w:val="22"/>
          <w:szCs w:val="22"/>
        </w:rPr>
      </w:pPr>
    </w:p>
    <w:p w14:paraId="58F61872" w14:textId="77777777" w:rsidR="007A600F" w:rsidRDefault="007A600F" w:rsidP="001824A0">
      <w:pPr>
        <w:ind w:right="-360"/>
        <w:rPr>
          <w:b/>
          <w:sz w:val="22"/>
          <w:szCs w:val="22"/>
        </w:rPr>
      </w:pPr>
    </w:p>
    <w:p w14:paraId="594144B0" w14:textId="77777777" w:rsidR="007A600F" w:rsidRDefault="007A600F" w:rsidP="001824A0">
      <w:pPr>
        <w:ind w:right="-360"/>
        <w:rPr>
          <w:b/>
          <w:sz w:val="22"/>
          <w:szCs w:val="22"/>
        </w:rPr>
      </w:pPr>
    </w:p>
    <w:p w14:paraId="6BE8C412" w14:textId="77777777" w:rsidR="00EA1976" w:rsidRDefault="00EA1976" w:rsidP="001824A0">
      <w:pPr>
        <w:ind w:right="-360"/>
        <w:rPr>
          <w:b/>
          <w:sz w:val="22"/>
          <w:szCs w:val="22"/>
        </w:rPr>
      </w:pPr>
    </w:p>
    <w:p w14:paraId="7844AF6D" w14:textId="77777777" w:rsidR="008A384C" w:rsidRDefault="008A384C" w:rsidP="00444184">
      <w:pPr>
        <w:rPr>
          <w:b/>
          <w:sz w:val="22"/>
          <w:szCs w:val="22"/>
        </w:rPr>
      </w:pPr>
    </w:p>
    <w:p w14:paraId="7E869973" w14:textId="0447BAEF" w:rsidR="00444184" w:rsidRPr="00322E06" w:rsidRDefault="001824A0" w:rsidP="00444184">
      <w:pPr>
        <w:rPr>
          <w:b/>
          <w:sz w:val="22"/>
          <w:szCs w:val="22"/>
        </w:rPr>
      </w:pPr>
      <w:r w:rsidRPr="00322E06">
        <w:rPr>
          <w:b/>
          <w:sz w:val="22"/>
          <w:szCs w:val="22"/>
        </w:rPr>
        <w:lastRenderedPageBreak/>
        <w:t xml:space="preserve">Anexa nr. </w:t>
      </w:r>
      <w:r w:rsidR="006A7656">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444184">
        <w:rPr>
          <w:b/>
          <w:sz w:val="22"/>
          <w:szCs w:val="22"/>
        </w:rPr>
        <w:t xml:space="preserve">  </w:t>
      </w:r>
      <w:r w:rsidR="007A600F">
        <w:rPr>
          <w:b/>
          <w:bCs/>
          <w:color w:val="000000"/>
          <w:sz w:val="22"/>
          <w:szCs w:val="22"/>
        </w:rPr>
        <w:t>87/2603/09.01.2026</w:t>
      </w:r>
      <w:r w:rsidR="00444184">
        <w:rPr>
          <w:b/>
          <w:sz w:val="22"/>
          <w:szCs w:val="22"/>
        </w:rPr>
        <w:t xml:space="preserve">   </w:t>
      </w:r>
      <w:r w:rsidR="00444184" w:rsidRPr="00EF0C64">
        <w:rPr>
          <w:b/>
          <w:bCs/>
          <w:color w:val="000000"/>
          <w:sz w:val="22"/>
          <w:szCs w:val="22"/>
        </w:rPr>
        <w:t>al AC nr. 87/180694 din 05.06.2025</w:t>
      </w:r>
    </w:p>
    <w:p w14:paraId="0033E2F5" w14:textId="085554BE" w:rsidR="00BC0F5D" w:rsidRPr="00444184" w:rsidRDefault="00444184" w:rsidP="00444184">
      <w:pPr>
        <w:spacing w:after="120"/>
        <w:ind w:right="-357"/>
        <w:rPr>
          <w:b/>
          <w:sz w:val="22"/>
          <w:szCs w:val="22"/>
        </w:rPr>
      </w:pPr>
      <w:r>
        <w:rPr>
          <w:b/>
          <w:sz w:val="22"/>
          <w:szCs w:val="22"/>
        </w:rPr>
        <w:t xml:space="preserve">                   </w:t>
      </w:r>
      <w:r w:rsidR="001824A0"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sectPr w:rsidR="00C26AF2" w:rsidRPr="00C46FAD"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027B" w14:textId="77777777" w:rsidR="00DC4528" w:rsidRDefault="00DC4528">
      <w:r>
        <w:separator/>
      </w:r>
    </w:p>
  </w:endnote>
  <w:endnote w:type="continuationSeparator" w:id="0">
    <w:p w14:paraId="69A159D4" w14:textId="77777777" w:rsidR="00DC4528" w:rsidRDefault="00DC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5B9C" w14:textId="77777777" w:rsidR="00DC4528" w:rsidRDefault="00DC4528">
      <w:r>
        <w:separator/>
      </w:r>
    </w:p>
  </w:footnote>
  <w:footnote w:type="continuationSeparator" w:id="0">
    <w:p w14:paraId="6FD862FE" w14:textId="77777777" w:rsidR="00DC4528" w:rsidRDefault="00DC4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CFB"/>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A1C97"/>
    <w:rsid w:val="006A765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A600F"/>
    <w:rsid w:val="007B52F0"/>
    <w:rsid w:val="007C0A4A"/>
    <w:rsid w:val="007C708A"/>
    <w:rsid w:val="007E2736"/>
    <w:rsid w:val="008242C2"/>
    <w:rsid w:val="00831722"/>
    <w:rsid w:val="00840C3C"/>
    <w:rsid w:val="00852268"/>
    <w:rsid w:val="00867673"/>
    <w:rsid w:val="00871809"/>
    <w:rsid w:val="00880616"/>
    <w:rsid w:val="008810A3"/>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4475"/>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72019"/>
    <w:rsid w:val="00D755AA"/>
    <w:rsid w:val="00D87DA0"/>
    <w:rsid w:val="00DA607F"/>
    <w:rsid w:val="00DB0A6E"/>
    <w:rsid w:val="00DB4759"/>
    <w:rsid w:val="00DC03B1"/>
    <w:rsid w:val="00DC15AC"/>
    <w:rsid w:val="00DC2CDD"/>
    <w:rsid w:val="00DC4528"/>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73</Words>
  <Characters>31170</Characters>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7:15:00Z</cp:lastPrinted>
  <dcterms:created xsi:type="dcterms:W3CDTF">2026-01-16T08:30:00Z</dcterms:created>
  <dcterms:modified xsi:type="dcterms:W3CDTF">2026-01-16T08:30:00Z</dcterms:modified>
</cp:coreProperties>
</file>